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Приложение 3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к решению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Представительного Собрания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Глушковского района Курской области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от «21» декабря 2017 г. № 346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right"/>
        <w:rPr>
          <w:sz w:val="28"/>
          <w:szCs w:val="28"/>
        </w:rPr>
      </w:pPr>
      <w:r w:rsidRPr="00A317B0">
        <w:rPr>
          <w:sz w:val="28"/>
          <w:szCs w:val="28"/>
        </w:rPr>
        <w:t>Форма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Информация о доходах, расходах,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об имуществе за период с 1 января 20_</w:t>
      </w:r>
      <w:r w:rsidR="00BD24E6">
        <w:rPr>
          <w:sz w:val="28"/>
          <w:szCs w:val="28"/>
        </w:rPr>
        <w:t>20</w:t>
      </w:r>
      <w:r w:rsidRPr="00A317B0">
        <w:rPr>
          <w:sz w:val="28"/>
          <w:szCs w:val="28"/>
        </w:rPr>
        <w:t>_ г. по 31 декабря 20_</w:t>
      </w:r>
      <w:r w:rsidR="00BD24E6">
        <w:rPr>
          <w:sz w:val="28"/>
          <w:szCs w:val="28"/>
        </w:rPr>
        <w:t>20</w:t>
      </w:r>
      <w:r w:rsidRPr="00A317B0">
        <w:rPr>
          <w:sz w:val="28"/>
          <w:szCs w:val="28"/>
        </w:rPr>
        <w:t>_ г.</w:t>
      </w:r>
    </w:p>
    <w:p w:rsidR="003408BA" w:rsidRPr="00A317B0" w:rsidRDefault="0013382A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а М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центр досуга», </w:t>
      </w:r>
      <w:r w:rsidR="00BD24E6">
        <w:rPr>
          <w:sz w:val="28"/>
          <w:szCs w:val="28"/>
        </w:rPr>
        <w:t>директора МКУК «</w:t>
      </w:r>
      <w:proofErr w:type="spellStart"/>
      <w:r w:rsidR="00BD24E6">
        <w:rPr>
          <w:sz w:val="28"/>
          <w:szCs w:val="28"/>
        </w:rPr>
        <w:t>Глушковская</w:t>
      </w:r>
      <w:proofErr w:type="spellEnd"/>
      <w:r w:rsidR="00BD24E6">
        <w:rPr>
          <w:sz w:val="28"/>
          <w:szCs w:val="28"/>
        </w:rPr>
        <w:t xml:space="preserve"> </w:t>
      </w:r>
      <w:proofErr w:type="spellStart"/>
      <w:r w:rsidR="00BD24E6">
        <w:rPr>
          <w:sz w:val="28"/>
          <w:szCs w:val="28"/>
        </w:rPr>
        <w:t>межпоселенческая</w:t>
      </w:r>
      <w:proofErr w:type="spellEnd"/>
      <w:r w:rsidR="00BD24E6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>»</w:t>
      </w:r>
    </w:p>
    <w:p w:rsidR="00EF00C8" w:rsidRPr="00A317B0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338"/>
        <w:gridCol w:w="992"/>
        <w:gridCol w:w="992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A317B0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N </w:t>
            </w:r>
            <w:proofErr w:type="gramStart"/>
            <w:r w:rsidRPr="00A317B0">
              <w:rPr>
                <w:sz w:val="20"/>
                <w:szCs w:val="20"/>
              </w:rPr>
              <w:t>п</w:t>
            </w:r>
            <w:proofErr w:type="gramEnd"/>
            <w:r w:rsidRPr="00A317B0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317B0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317B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A317B0" w:rsidTr="00C726C5">
        <w:trPr>
          <w:trHeight w:val="206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BD24E6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B2A" w:rsidRPr="00A317B0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Ири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РКУК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F6013E" w:rsidRDefault="00DD5B2A" w:rsidP="00BD24E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BD24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 w:rsidR="00BD24E6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B61124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BD24E6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9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F6013E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B61124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BD24E6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D5B2A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ая Татьяна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Глушкоскаямежпоселенческая</w:t>
            </w:r>
            <w:proofErr w:type="spellEnd"/>
            <w:r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  <w:r w:rsidR="00BD24E6">
              <w:rPr>
                <w:sz w:val="20"/>
                <w:szCs w:val="20"/>
              </w:rPr>
              <w:t xml:space="preserve"> для ведения ЛПХ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D24E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24E6">
              <w:rPr>
                <w:sz w:val="20"/>
                <w:szCs w:val="20"/>
              </w:rPr>
              <w:t>60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D5B2A" w:rsidRDefault="00DD5B2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1B5DDD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АУТЛЕНДЕР </w:t>
            </w:r>
            <w:r>
              <w:rPr>
                <w:sz w:val="20"/>
                <w:szCs w:val="20"/>
                <w:lang w:val="en-US"/>
              </w:rPr>
              <w:t>IIXL</w:t>
            </w:r>
            <w:r w:rsidRPr="001B5DDD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BD24E6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Pr="00A317B0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A317B0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  <w:r w:rsidRPr="00A317B0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988"/>
    <w:multiLevelType w:val="hybridMultilevel"/>
    <w:tmpl w:val="FCD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831"/>
    <w:multiLevelType w:val="hybridMultilevel"/>
    <w:tmpl w:val="22E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06C35"/>
    <w:rsid w:val="0001773D"/>
    <w:rsid w:val="00023037"/>
    <w:rsid w:val="0003196E"/>
    <w:rsid w:val="00032B46"/>
    <w:rsid w:val="0003720B"/>
    <w:rsid w:val="00041E3F"/>
    <w:rsid w:val="000427F0"/>
    <w:rsid w:val="000562D9"/>
    <w:rsid w:val="00057D45"/>
    <w:rsid w:val="00062832"/>
    <w:rsid w:val="00076BAD"/>
    <w:rsid w:val="00076DE3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0E62"/>
    <w:rsid w:val="00124ABD"/>
    <w:rsid w:val="0013382A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5DDD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92E9D"/>
    <w:rsid w:val="004C3CDD"/>
    <w:rsid w:val="004D7439"/>
    <w:rsid w:val="00504A5B"/>
    <w:rsid w:val="005244C0"/>
    <w:rsid w:val="00541218"/>
    <w:rsid w:val="005416B2"/>
    <w:rsid w:val="00545E52"/>
    <w:rsid w:val="00546D44"/>
    <w:rsid w:val="00567494"/>
    <w:rsid w:val="0058180E"/>
    <w:rsid w:val="00595766"/>
    <w:rsid w:val="005B7D88"/>
    <w:rsid w:val="005C22CD"/>
    <w:rsid w:val="005D44A1"/>
    <w:rsid w:val="005F3B7D"/>
    <w:rsid w:val="0060487F"/>
    <w:rsid w:val="006103B1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4718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F10F5"/>
    <w:rsid w:val="00B16CBD"/>
    <w:rsid w:val="00B21323"/>
    <w:rsid w:val="00B22F3B"/>
    <w:rsid w:val="00B32531"/>
    <w:rsid w:val="00B32D35"/>
    <w:rsid w:val="00B61124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BD24E6"/>
    <w:rsid w:val="00C060D8"/>
    <w:rsid w:val="00C316CD"/>
    <w:rsid w:val="00C3211C"/>
    <w:rsid w:val="00C33C7C"/>
    <w:rsid w:val="00C358B8"/>
    <w:rsid w:val="00C47574"/>
    <w:rsid w:val="00C66A6D"/>
    <w:rsid w:val="00C726C5"/>
    <w:rsid w:val="00C914DD"/>
    <w:rsid w:val="00C96047"/>
    <w:rsid w:val="00CB0C36"/>
    <w:rsid w:val="00CB14F7"/>
    <w:rsid w:val="00CB381C"/>
    <w:rsid w:val="00CB4C63"/>
    <w:rsid w:val="00CC1A3E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5B2A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82E9C"/>
    <w:rsid w:val="00E87710"/>
    <w:rsid w:val="00E901CC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013E"/>
    <w:rsid w:val="00F6751F"/>
    <w:rsid w:val="00F73C55"/>
    <w:rsid w:val="00F77B1F"/>
    <w:rsid w:val="00F82011"/>
    <w:rsid w:val="00F82216"/>
    <w:rsid w:val="00F83216"/>
    <w:rsid w:val="00F85B12"/>
    <w:rsid w:val="00FB350E"/>
    <w:rsid w:val="00FB7EAE"/>
    <w:rsid w:val="00FC0B45"/>
    <w:rsid w:val="00FD041E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03EF-1AFD-4333-92A2-5BDBE29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2</cp:revision>
  <dcterms:created xsi:type="dcterms:W3CDTF">2021-05-13T08:11:00Z</dcterms:created>
  <dcterms:modified xsi:type="dcterms:W3CDTF">2021-05-13T08:11:00Z</dcterms:modified>
</cp:coreProperties>
</file>